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CBE5EDB" w14:textId="0F1C480F" w:rsidR="007E72FB" w:rsidRPr="007E72FB" w:rsidRDefault="007E72FB" w:rsidP="007E72FB">
      <w:pPr>
        <w:spacing w:after="0"/>
        <w:jc w:val="left"/>
        <w:rPr>
          <w:rFonts w:ascii="Times New Roman" w:hAnsi="Times New Roman"/>
          <w:sz w:val="24"/>
          <w:lang/>
        </w:rPr>
      </w:pPr>
      <w:r w:rsidRPr="007E72FB">
        <w:rPr>
          <w:rFonts w:ascii="Times New Roman" w:hAnsi="Times New Roman"/>
          <w:sz w:val="24"/>
          <w:lang/>
        </w:rPr>
        <w:fldChar w:fldCharType="begin"/>
      </w:r>
      <w:r w:rsidRPr="007E72FB">
        <w:rPr>
          <w:rFonts w:ascii="Times New Roman" w:hAnsi="Times New Roman"/>
          <w:sz w:val="24"/>
          <w:lang/>
        </w:rPr>
        <w:instrText xml:space="preserve"> INCLUDEPICTURE "https://www.hs-geisenheim.de/fileadmin/_processed_/f/7/csm_LOGO_HS-GM_rgb.jpg__54130__Print_300dpi__82c6f064b1.jpg" \* MERGEFORMATINET </w:instrText>
      </w:r>
      <w:r w:rsidRPr="007E72FB">
        <w:rPr>
          <w:rFonts w:ascii="Times New Roman" w:hAnsi="Times New Roman"/>
          <w:sz w:val="24"/>
          <w:lang/>
        </w:rPr>
        <w:fldChar w:fldCharType="separate"/>
      </w:r>
      <w:r w:rsidRPr="007E72FB">
        <w:rPr>
          <w:rFonts w:ascii="Times New Roman" w:hAnsi="Times New Roman"/>
          <w:noProof/>
          <w:sz w:val="24"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3C7A2D3" wp14:editId="6F427EC2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2366645" cy="8997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2FB">
        <w:rPr>
          <w:rFonts w:ascii="Times New Roman" w:hAnsi="Times New Roman"/>
          <w:sz w:val="24"/>
          <w:lang/>
        </w:rPr>
        <w:fldChar w:fldCharType="end"/>
      </w:r>
    </w:p>
    <w:p w14:paraId="04964893" w14:textId="1FCD1A0F" w:rsidR="00BD432F" w:rsidRPr="00E45753" w:rsidRDefault="00B21851" w:rsidP="00BD432F">
      <w:pPr>
        <w:rPr>
          <w:rFonts w:ascii="Arial" w:hAnsi="Arial"/>
        </w:rPr>
      </w:pPr>
      <w:r w:rsidRPr="00E45753">
        <w:rPr>
          <w:rFonts w:ascii="Arial" w:hAnsi="Aria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86002DC" wp14:editId="791AEE9E">
            <wp:simplePos x="0" y="0"/>
            <wp:positionH relativeFrom="column">
              <wp:posOffset>4251779</wp:posOffset>
            </wp:positionH>
            <wp:positionV relativeFrom="paragraph">
              <wp:posOffset>-415108</wp:posOffset>
            </wp:positionV>
            <wp:extent cx="2171700" cy="1498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32F" w:rsidRPr="00E45753">
        <w:rPr>
          <w:rFonts w:ascii="Arial" w:hAnsi="Arial"/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 wp14:anchorId="234B8826" wp14:editId="6505CD5D">
            <wp:simplePos x="0" y="0"/>
            <wp:positionH relativeFrom="column">
              <wp:posOffset>4251325</wp:posOffset>
            </wp:positionH>
            <wp:positionV relativeFrom="paragraph">
              <wp:posOffset>-414655</wp:posOffset>
            </wp:positionV>
            <wp:extent cx="2171700" cy="1498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DCF6" w14:textId="77777777" w:rsidR="00BD432F" w:rsidRPr="00E94D66" w:rsidRDefault="00BD432F" w:rsidP="007E72FB">
      <w:pPr>
        <w:spacing w:before="2000"/>
        <w:jc w:val="center"/>
        <w:rPr>
          <w:rFonts w:cstheme="minorHAnsi"/>
          <w:sz w:val="52"/>
          <w:szCs w:val="52"/>
        </w:rPr>
      </w:pPr>
      <w:r w:rsidRPr="00E94D66">
        <w:rPr>
          <w:rFonts w:cstheme="minorHAnsi"/>
          <w:sz w:val="52"/>
          <w:szCs w:val="52"/>
        </w:rPr>
        <w:t>Masterarbeit</w:t>
      </w:r>
    </w:p>
    <w:p w14:paraId="62AB8DA0" w14:textId="77777777" w:rsidR="00BD432F" w:rsidRPr="00FE05CE" w:rsidRDefault="00BD432F" w:rsidP="007E72FB">
      <w:pPr>
        <w:spacing w:before="1200"/>
        <w:jc w:val="center"/>
        <w:rPr>
          <w:rFonts w:cstheme="minorHAnsi"/>
          <w:b/>
          <w:bCs/>
          <w:sz w:val="40"/>
          <w:szCs w:val="40"/>
        </w:rPr>
      </w:pPr>
      <w:r w:rsidRPr="00FE05CE">
        <w:rPr>
          <w:rFonts w:cstheme="minorHAnsi"/>
          <w:b/>
          <w:bCs/>
          <w:sz w:val="40"/>
          <w:szCs w:val="40"/>
        </w:rPr>
        <w:t xml:space="preserve">Dies ist ein Beispiel für das Gesamtlayout des Deckblattes. Der Titel sollte kurz und prägnant sein, </w:t>
      </w:r>
      <w:r w:rsidRPr="00FE05CE">
        <w:rPr>
          <w:rFonts w:cstheme="minorHAnsi"/>
          <w:b/>
          <w:bCs/>
          <w:sz w:val="40"/>
          <w:szCs w:val="40"/>
        </w:rPr>
        <w:br/>
        <w:t>mit max. 150 Anschlägen (dieser hat 141)</w:t>
      </w:r>
    </w:p>
    <w:p w14:paraId="6A651F2B" w14:textId="77777777" w:rsidR="00BD432F" w:rsidRPr="008D3AFD" w:rsidRDefault="00BD432F" w:rsidP="00BD432F">
      <w:pPr>
        <w:spacing w:before="800"/>
        <w:jc w:val="center"/>
        <w:rPr>
          <w:rFonts w:cstheme="minorHAnsi"/>
          <w:sz w:val="24"/>
        </w:rPr>
      </w:pPr>
      <w:r w:rsidRPr="008D3AFD">
        <w:rPr>
          <w:rFonts w:cstheme="minorHAnsi"/>
          <w:sz w:val="24"/>
        </w:rPr>
        <w:t>verfasst von</w:t>
      </w:r>
    </w:p>
    <w:p w14:paraId="4469B1FA" w14:textId="49974883" w:rsidR="00BD432F" w:rsidRPr="00FE05CE" w:rsidRDefault="007E72FB" w:rsidP="00BD432F">
      <w:pPr>
        <w:spacing w:before="120"/>
        <w:jc w:val="center"/>
        <w:rPr>
          <w:rFonts w:cstheme="minorHAnsi"/>
          <w:b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Studentyn</w:t>
      </w:r>
      <w:proofErr w:type="spellEnd"/>
      <w:r w:rsidR="00BD432F" w:rsidRPr="00FE05CE">
        <w:rPr>
          <w:rFonts w:cstheme="minorHAnsi"/>
          <w:b/>
          <w:bCs/>
          <w:sz w:val="32"/>
          <w:szCs w:val="32"/>
        </w:rPr>
        <w:t xml:space="preserve"> BEISPIELHAFT, </w:t>
      </w:r>
      <w:proofErr w:type="spellStart"/>
      <w:r w:rsidR="00BD432F" w:rsidRPr="00FE05CE">
        <w:rPr>
          <w:rFonts w:cstheme="minorHAnsi"/>
          <w:b/>
          <w:bCs/>
          <w:sz w:val="32"/>
          <w:szCs w:val="32"/>
        </w:rPr>
        <w:t>BSc</w:t>
      </w:r>
      <w:proofErr w:type="spellEnd"/>
    </w:p>
    <w:p w14:paraId="25DD993E" w14:textId="00B81BEF" w:rsidR="00BD432F" w:rsidRPr="00931502" w:rsidRDefault="00BD432F" w:rsidP="007E72FB">
      <w:pPr>
        <w:spacing w:before="120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m Rahmen des </w:t>
      </w:r>
      <w:r w:rsidR="007E72FB">
        <w:rPr>
          <w:rFonts w:cstheme="minorHAnsi"/>
          <w:sz w:val="24"/>
        </w:rPr>
        <w:t xml:space="preserve">internationalen </w:t>
      </w:r>
      <w:r>
        <w:rPr>
          <w:rFonts w:cstheme="minorHAnsi"/>
          <w:sz w:val="24"/>
        </w:rPr>
        <w:t>Masterstudiums</w:t>
      </w:r>
    </w:p>
    <w:p w14:paraId="414C95B2" w14:textId="09810292" w:rsidR="00BD432F" w:rsidRPr="00E94D66" w:rsidRDefault="007E72FB" w:rsidP="00BD432F">
      <w:pPr>
        <w:spacing w:before="12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einbau, Önologie und Weinwirtschaft</w:t>
      </w:r>
    </w:p>
    <w:p w14:paraId="3217B404" w14:textId="2AFE5D78" w:rsidR="00BD432F" w:rsidRPr="008D3AFD" w:rsidRDefault="00BD432F" w:rsidP="007E72FB">
      <w:pPr>
        <w:spacing w:before="480" w:after="0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zur Erlangung des akademischen Grades</w:t>
      </w:r>
    </w:p>
    <w:p w14:paraId="5261DBF0" w14:textId="09B5D175" w:rsidR="00BD432F" w:rsidRPr="00033EAF" w:rsidRDefault="007E72FB" w:rsidP="00BD432F">
      <w:pPr>
        <w:spacing w:before="120"/>
        <w:jc w:val="center"/>
        <w:rPr>
          <w:rFonts w:cstheme="minorHAnsi"/>
          <w:sz w:val="32"/>
          <w:szCs w:val="32"/>
          <w:lang w:val="en-US"/>
        </w:rPr>
      </w:pPr>
      <w:r w:rsidRPr="00033EAF">
        <w:rPr>
          <w:rFonts w:cstheme="minorHAnsi"/>
          <w:sz w:val="32"/>
          <w:szCs w:val="32"/>
          <w:lang w:val="en-US"/>
        </w:rPr>
        <w:t>Master of Science</w:t>
      </w:r>
    </w:p>
    <w:p w14:paraId="0F3F61E7" w14:textId="77777777" w:rsidR="00BD432F" w:rsidRPr="00033EAF" w:rsidRDefault="00BD432F" w:rsidP="007E72FB">
      <w:pPr>
        <w:spacing w:before="800"/>
        <w:jc w:val="center"/>
        <w:rPr>
          <w:rFonts w:cstheme="minorHAnsi"/>
          <w:sz w:val="24"/>
          <w:lang w:val="en-US"/>
        </w:rPr>
      </w:pPr>
      <w:r w:rsidRPr="00033EAF">
        <w:rPr>
          <w:rFonts w:cstheme="minorHAnsi"/>
          <w:sz w:val="24"/>
          <w:lang w:val="en-US"/>
        </w:rPr>
        <w:t>Wien, Monat 202#</w:t>
      </w:r>
    </w:p>
    <w:p w14:paraId="06BFD628" w14:textId="17B65CB6" w:rsidR="007E72FB" w:rsidRPr="00125A8E" w:rsidRDefault="007E72FB" w:rsidP="005E3FF0">
      <w:pPr>
        <w:tabs>
          <w:tab w:val="left" w:pos="5103"/>
        </w:tabs>
        <w:spacing w:before="600"/>
        <w:rPr>
          <w:rFonts w:cstheme="minorHAnsi"/>
          <w:szCs w:val="22"/>
        </w:rPr>
      </w:pPr>
      <w:r>
        <w:rPr>
          <w:rFonts w:cstheme="minorHAnsi"/>
          <w:szCs w:val="22"/>
        </w:rPr>
        <w:t>Betreut von:</w:t>
      </w:r>
    </w:p>
    <w:p w14:paraId="08876EF6" w14:textId="5CDE0F1E" w:rsidR="007E72FB" w:rsidRPr="00125A8E" w:rsidRDefault="007E72FB" w:rsidP="007E72FB">
      <w:pPr>
        <w:tabs>
          <w:tab w:val="left" w:pos="5103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Prof. Dr. </w:t>
      </w:r>
      <w:r w:rsidR="005E3FF0">
        <w:rPr>
          <w:rFonts w:cstheme="minorHAnsi"/>
          <w:szCs w:val="22"/>
        </w:rPr>
        <w:t>Hans</w:t>
      </w:r>
      <w:r>
        <w:rPr>
          <w:rFonts w:cstheme="minorHAnsi"/>
          <w:szCs w:val="22"/>
        </w:rPr>
        <w:t xml:space="preserve"> Hilfsbereit</w:t>
      </w:r>
      <w:r w:rsidRPr="00125A8E">
        <w:rPr>
          <w:rFonts w:cstheme="minorHAnsi"/>
          <w:szCs w:val="22"/>
        </w:rPr>
        <w:tab/>
      </w:r>
      <w:r>
        <w:rPr>
          <w:rFonts w:cstheme="minorHAnsi"/>
          <w:szCs w:val="22"/>
        </w:rPr>
        <w:t>Univ.Prof</w:t>
      </w:r>
      <w:r w:rsidR="005E3FF0">
        <w:rPr>
          <w:rFonts w:cstheme="minorHAnsi"/>
          <w:szCs w:val="22"/>
        </w:rPr>
        <w:t>.</w:t>
      </w:r>
      <w:r w:rsidR="005E3FF0" w:rsidRPr="005E3FF0">
        <w:rPr>
          <w:rFonts w:cstheme="minorHAnsi"/>
          <w:szCs w:val="22"/>
          <w:vertAlign w:val="superscript"/>
        </w:rPr>
        <w:t>in</w:t>
      </w:r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</w:rPr>
        <w:t>DI</w:t>
      </w:r>
      <w:r w:rsidR="005E3FF0" w:rsidRPr="005E3FF0">
        <w:rPr>
          <w:rFonts w:cstheme="minorHAnsi"/>
          <w:szCs w:val="22"/>
          <w:vertAlign w:val="superscript"/>
        </w:rPr>
        <w:t>in</w:t>
      </w:r>
      <w:proofErr w:type="spellEnd"/>
      <w:r>
        <w:rPr>
          <w:rFonts w:cstheme="minorHAnsi"/>
          <w:szCs w:val="22"/>
        </w:rPr>
        <w:t xml:space="preserve"> Dr</w:t>
      </w:r>
      <w:r w:rsidR="005E3FF0">
        <w:rPr>
          <w:rFonts w:cstheme="minorHAnsi"/>
          <w:szCs w:val="22"/>
        </w:rPr>
        <w:t>.</w:t>
      </w:r>
      <w:r w:rsidR="005E3FF0" w:rsidRPr="005E3FF0">
        <w:rPr>
          <w:rFonts w:cstheme="minorHAnsi"/>
          <w:szCs w:val="22"/>
          <w:vertAlign w:val="superscript"/>
        </w:rPr>
        <w:t>in</w:t>
      </w:r>
      <w:r>
        <w:rPr>
          <w:rFonts w:cstheme="minorHAnsi"/>
          <w:szCs w:val="22"/>
        </w:rPr>
        <w:t xml:space="preserve"> Marie </w:t>
      </w:r>
      <w:r w:rsidR="005E3FF0">
        <w:rPr>
          <w:rFonts w:cstheme="minorHAnsi"/>
          <w:szCs w:val="22"/>
        </w:rPr>
        <w:t>Motivierend</w:t>
      </w:r>
    </w:p>
    <w:p w14:paraId="4EB89035" w14:textId="10586E86" w:rsidR="007E72FB" w:rsidRPr="00125A8E" w:rsidRDefault="007E72FB" w:rsidP="007E72FB">
      <w:pPr>
        <w:tabs>
          <w:tab w:val="left" w:pos="5103"/>
        </w:tabs>
        <w:spacing w:after="0"/>
        <w:rPr>
          <w:rFonts w:cstheme="minorHAnsi"/>
          <w:szCs w:val="22"/>
        </w:rPr>
      </w:pPr>
      <w:proofErr w:type="spellStart"/>
      <w:r>
        <w:rPr>
          <w:rFonts w:cstheme="minorHAnsi"/>
          <w:szCs w:val="22"/>
        </w:rPr>
        <w:t>Inst</w:t>
      </w:r>
      <w:proofErr w:type="spellEnd"/>
      <w:r>
        <w:rPr>
          <w:rFonts w:cstheme="minorHAnsi"/>
          <w:szCs w:val="22"/>
        </w:rPr>
        <w:t>. für allgemeinen und ökologischen Weinbau</w:t>
      </w:r>
      <w:r w:rsidRPr="00125A8E">
        <w:rPr>
          <w:rFonts w:cstheme="minorHAnsi"/>
          <w:szCs w:val="22"/>
        </w:rPr>
        <w:tab/>
      </w:r>
      <w:proofErr w:type="spellStart"/>
      <w:r w:rsidRPr="00125A8E">
        <w:rPr>
          <w:rFonts w:cstheme="minorHAnsi"/>
          <w:szCs w:val="22"/>
        </w:rPr>
        <w:t>Inst</w:t>
      </w:r>
      <w:proofErr w:type="spellEnd"/>
      <w:r w:rsidR="005E3FF0">
        <w:rPr>
          <w:rFonts w:cstheme="minorHAnsi"/>
          <w:szCs w:val="22"/>
        </w:rPr>
        <w:t>. für Wein- und Obstbau</w:t>
      </w:r>
    </w:p>
    <w:p w14:paraId="19812DFA" w14:textId="097B1CAF" w:rsidR="007E72FB" w:rsidRPr="00125A8E" w:rsidRDefault="007E72FB" w:rsidP="007E72FB">
      <w:pPr>
        <w:tabs>
          <w:tab w:val="left" w:pos="5103"/>
        </w:tabs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Hochschule </w:t>
      </w:r>
      <w:proofErr w:type="spellStart"/>
      <w:r>
        <w:rPr>
          <w:rFonts w:cstheme="minorHAnsi"/>
          <w:szCs w:val="22"/>
        </w:rPr>
        <w:t>Geisenheim</w:t>
      </w:r>
      <w:proofErr w:type="spellEnd"/>
      <w:r>
        <w:rPr>
          <w:rFonts w:cstheme="minorHAnsi"/>
          <w:szCs w:val="22"/>
        </w:rPr>
        <w:t xml:space="preserve"> University</w:t>
      </w:r>
      <w:r w:rsidRPr="00125A8E">
        <w:rPr>
          <w:rFonts w:cstheme="minorHAnsi"/>
          <w:szCs w:val="22"/>
        </w:rPr>
        <w:tab/>
      </w:r>
      <w:proofErr w:type="spellStart"/>
      <w:r w:rsidRPr="00125A8E">
        <w:rPr>
          <w:rFonts w:cstheme="minorHAnsi"/>
          <w:szCs w:val="22"/>
        </w:rPr>
        <w:t>Dep</w:t>
      </w:r>
      <w:r>
        <w:rPr>
          <w:rFonts w:cstheme="minorHAnsi"/>
          <w:szCs w:val="22"/>
        </w:rPr>
        <w:t>t</w:t>
      </w:r>
      <w:proofErr w:type="spellEnd"/>
      <w:r>
        <w:rPr>
          <w:rFonts w:cstheme="minorHAnsi"/>
          <w:szCs w:val="22"/>
        </w:rPr>
        <w:t xml:space="preserve">. </w:t>
      </w:r>
      <w:r w:rsidR="005E3FF0">
        <w:rPr>
          <w:rFonts w:cstheme="minorHAnsi"/>
          <w:szCs w:val="22"/>
        </w:rPr>
        <w:t>für Nutzpflanzenwissenschaften</w:t>
      </w:r>
    </w:p>
    <w:p w14:paraId="0BCD98CE" w14:textId="26A4500B" w:rsidR="007E72FB" w:rsidRPr="00125A8E" w:rsidRDefault="007E72FB" w:rsidP="007E72FB">
      <w:pPr>
        <w:tabs>
          <w:tab w:val="left" w:pos="5103"/>
        </w:tabs>
        <w:rPr>
          <w:szCs w:val="22"/>
          <w:lang w:val="en-US"/>
        </w:rPr>
      </w:pPr>
      <w:r w:rsidRPr="00125A8E">
        <w:rPr>
          <w:rFonts w:cstheme="minorHAnsi"/>
          <w:szCs w:val="22"/>
        </w:rPr>
        <w:tab/>
      </w:r>
      <w:r w:rsidR="005E3FF0">
        <w:rPr>
          <w:rFonts w:cstheme="minorHAnsi"/>
          <w:szCs w:val="22"/>
        </w:rPr>
        <w:t>Universität für Bodenkultur Wien</w:t>
      </w:r>
    </w:p>
    <w:sectPr w:rsidR="007E72FB" w:rsidRPr="00125A8E" w:rsidSect="00DF1F6D">
      <w:footerReference w:type="default" r:id="rId10"/>
      <w:pgSz w:w="11906" w:h="16838"/>
      <w:pgMar w:top="1440" w:right="1440" w:bottom="143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6B739" w14:textId="77777777" w:rsidR="004B2F68" w:rsidRDefault="004B2F68" w:rsidP="00745DEA">
      <w:r>
        <w:separator/>
      </w:r>
    </w:p>
  </w:endnote>
  <w:endnote w:type="continuationSeparator" w:id="0">
    <w:p w14:paraId="4B7B69F8" w14:textId="77777777" w:rsidR="004B2F68" w:rsidRDefault="004B2F68" w:rsidP="0074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90473" w14:textId="785D11DE" w:rsidR="00313A35" w:rsidRDefault="00313A35" w:rsidP="00E57D7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DBE2A" w14:textId="77777777" w:rsidR="004B2F68" w:rsidRDefault="004B2F68" w:rsidP="00745DEA">
      <w:r>
        <w:separator/>
      </w:r>
    </w:p>
  </w:footnote>
  <w:footnote w:type="continuationSeparator" w:id="0">
    <w:p w14:paraId="765597A5" w14:textId="77777777" w:rsidR="004B2F68" w:rsidRDefault="004B2F68" w:rsidP="0074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728"/>
    <w:multiLevelType w:val="hybridMultilevel"/>
    <w:tmpl w:val="11E8546C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77C4"/>
    <w:multiLevelType w:val="hybridMultilevel"/>
    <w:tmpl w:val="F2FEC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3F15"/>
    <w:multiLevelType w:val="hybridMultilevel"/>
    <w:tmpl w:val="7BA60286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38B1"/>
    <w:multiLevelType w:val="hybridMultilevel"/>
    <w:tmpl w:val="356CD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00B58"/>
    <w:multiLevelType w:val="multilevel"/>
    <w:tmpl w:val="F9BA216A"/>
    <w:styleLink w:val="BOKU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5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C82ABD"/>
    <w:multiLevelType w:val="hybridMultilevel"/>
    <w:tmpl w:val="8A08C2B8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448D5"/>
    <w:multiLevelType w:val="hybridMultilevel"/>
    <w:tmpl w:val="B7ACC3CC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D79BA"/>
    <w:multiLevelType w:val="hybridMultilevel"/>
    <w:tmpl w:val="6542F38A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6019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4F480B"/>
    <w:multiLevelType w:val="multilevel"/>
    <w:tmpl w:val="EE48F87E"/>
    <w:styleLink w:val="Headings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89539B"/>
    <w:multiLevelType w:val="hybridMultilevel"/>
    <w:tmpl w:val="3B268016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A3C42"/>
    <w:multiLevelType w:val="hybridMultilevel"/>
    <w:tmpl w:val="00CA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4196A"/>
    <w:multiLevelType w:val="hybridMultilevel"/>
    <w:tmpl w:val="A2AAD9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D07D4"/>
    <w:multiLevelType w:val="hybridMultilevel"/>
    <w:tmpl w:val="15AE1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C7B2C"/>
    <w:multiLevelType w:val="hybridMultilevel"/>
    <w:tmpl w:val="10027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E2B11"/>
    <w:multiLevelType w:val="hybridMultilevel"/>
    <w:tmpl w:val="B5700FF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33504C4"/>
    <w:multiLevelType w:val="hybridMultilevel"/>
    <w:tmpl w:val="BBAC3D1C"/>
    <w:lvl w:ilvl="0" w:tplc="56904F3A">
      <w:start w:val="1"/>
      <w:numFmt w:val="decimal"/>
      <w:lvlText w:val="(%1.)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036A4"/>
    <w:multiLevelType w:val="hybridMultilevel"/>
    <w:tmpl w:val="04E64F48"/>
    <w:lvl w:ilvl="0" w:tplc="6BB8063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B4F3F"/>
    <w:multiLevelType w:val="hybridMultilevel"/>
    <w:tmpl w:val="9A32E9DE"/>
    <w:lvl w:ilvl="0" w:tplc="12140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22925"/>
    <w:multiLevelType w:val="hybridMultilevel"/>
    <w:tmpl w:val="B79C8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30DAD"/>
    <w:multiLevelType w:val="hybridMultilevel"/>
    <w:tmpl w:val="8D18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F4124"/>
    <w:multiLevelType w:val="hybridMultilevel"/>
    <w:tmpl w:val="A5C87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4044"/>
    <w:multiLevelType w:val="hybridMultilevel"/>
    <w:tmpl w:val="75FA5CEC"/>
    <w:lvl w:ilvl="0" w:tplc="56904F3A">
      <w:start w:val="1"/>
      <w:numFmt w:val="decimal"/>
      <w:lvlText w:val="(%1.)"/>
      <w:lvlJc w:val="left"/>
      <w:pPr>
        <w:ind w:left="116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507605"/>
    <w:multiLevelType w:val="hybridMultilevel"/>
    <w:tmpl w:val="705A9482"/>
    <w:lvl w:ilvl="0" w:tplc="B246D3A2">
      <w:start w:val="1"/>
      <w:numFmt w:val="decimal"/>
      <w:lvlText w:val="(%1)"/>
      <w:lvlJc w:val="left"/>
      <w:pPr>
        <w:ind w:left="40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4" w15:restartNumberingAfterBreak="0">
    <w:nsid w:val="5F2D16B9"/>
    <w:multiLevelType w:val="hybridMultilevel"/>
    <w:tmpl w:val="BEA447AA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4275B"/>
    <w:multiLevelType w:val="hybridMultilevel"/>
    <w:tmpl w:val="354AD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B1ED5"/>
    <w:multiLevelType w:val="hybridMultilevel"/>
    <w:tmpl w:val="2DCE8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83949"/>
    <w:multiLevelType w:val="hybridMultilevel"/>
    <w:tmpl w:val="D546822C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8" w15:restartNumberingAfterBreak="0">
    <w:nsid w:val="73EE4104"/>
    <w:multiLevelType w:val="hybridMultilevel"/>
    <w:tmpl w:val="10668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52FFB"/>
    <w:multiLevelType w:val="hybridMultilevel"/>
    <w:tmpl w:val="E4923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733E8"/>
    <w:multiLevelType w:val="hybridMultilevel"/>
    <w:tmpl w:val="8C32C166"/>
    <w:lvl w:ilvl="0" w:tplc="8338A4A2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C6EC8"/>
    <w:multiLevelType w:val="hybridMultilevel"/>
    <w:tmpl w:val="723253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1"/>
  </w:num>
  <w:num w:numId="4">
    <w:abstractNumId w:val="4"/>
  </w:num>
  <w:num w:numId="5">
    <w:abstractNumId w:val="12"/>
  </w:num>
  <w:num w:numId="6">
    <w:abstractNumId w:val="21"/>
  </w:num>
  <w:num w:numId="7">
    <w:abstractNumId w:val="25"/>
  </w:num>
  <w:num w:numId="8">
    <w:abstractNumId w:val="15"/>
  </w:num>
  <w:num w:numId="9">
    <w:abstractNumId w:val="29"/>
  </w:num>
  <w:num w:numId="10">
    <w:abstractNumId w:val="18"/>
  </w:num>
  <w:num w:numId="11">
    <w:abstractNumId w:val="20"/>
  </w:num>
  <w:num w:numId="12">
    <w:abstractNumId w:val="17"/>
  </w:num>
  <w:num w:numId="13">
    <w:abstractNumId w:val="31"/>
  </w:num>
  <w:num w:numId="14">
    <w:abstractNumId w:val="23"/>
  </w:num>
  <w:num w:numId="15">
    <w:abstractNumId w:val="19"/>
  </w:num>
  <w:num w:numId="16">
    <w:abstractNumId w:val="11"/>
  </w:num>
  <w:num w:numId="17">
    <w:abstractNumId w:val="3"/>
  </w:num>
  <w:num w:numId="18">
    <w:abstractNumId w:val="30"/>
  </w:num>
  <w:num w:numId="19">
    <w:abstractNumId w:val="24"/>
  </w:num>
  <w:num w:numId="20">
    <w:abstractNumId w:val="10"/>
  </w:num>
  <w:num w:numId="21">
    <w:abstractNumId w:val="5"/>
  </w:num>
  <w:num w:numId="22">
    <w:abstractNumId w:val="26"/>
  </w:num>
  <w:num w:numId="23">
    <w:abstractNumId w:val="0"/>
  </w:num>
  <w:num w:numId="24">
    <w:abstractNumId w:val="2"/>
  </w:num>
  <w:num w:numId="25">
    <w:abstractNumId w:val="6"/>
  </w:num>
  <w:num w:numId="26">
    <w:abstractNumId w:val="13"/>
  </w:num>
  <w:num w:numId="27">
    <w:abstractNumId w:val="16"/>
  </w:num>
  <w:num w:numId="28">
    <w:abstractNumId w:val="22"/>
  </w:num>
  <w:num w:numId="29">
    <w:abstractNumId w:val="7"/>
  </w:num>
  <w:num w:numId="30">
    <w:abstractNumId w:val="8"/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51"/>
    <w:rsid w:val="0001269E"/>
    <w:rsid w:val="00012734"/>
    <w:rsid w:val="00014738"/>
    <w:rsid w:val="0002559F"/>
    <w:rsid w:val="000267DA"/>
    <w:rsid w:val="00033D0F"/>
    <w:rsid w:val="00033EAF"/>
    <w:rsid w:val="00036037"/>
    <w:rsid w:val="00043B80"/>
    <w:rsid w:val="00055065"/>
    <w:rsid w:val="00057ABE"/>
    <w:rsid w:val="00064277"/>
    <w:rsid w:val="0006632B"/>
    <w:rsid w:val="00073518"/>
    <w:rsid w:val="00080C6D"/>
    <w:rsid w:val="00093874"/>
    <w:rsid w:val="00096B39"/>
    <w:rsid w:val="000A61A4"/>
    <w:rsid w:val="000B3941"/>
    <w:rsid w:val="000B799C"/>
    <w:rsid w:val="000C08EB"/>
    <w:rsid w:val="000C120A"/>
    <w:rsid w:val="000C5B63"/>
    <w:rsid w:val="000C7C96"/>
    <w:rsid w:val="000E5FE9"/>
    <w:rsid w:val="000F4460"/>
    <w:rsid w:val="000F61A5"/>
    <w:rsid w:val="000F75DE"/>
    <w:rsid w:val="0011755B"/>
    <w:rsid w:val="00120907"/>
    <w:rsid w:val="0012292F"/>
    <w:rsid w:val="001309B5"/>
    <w:rsid w:val="001452E0"/>
    <w:rsid w:val="001512B3"/>
    <w:rsid w:val="001551F7"/>
    <w:rsid w:val="00156826"/>
    <w:rsid w:val="001633B1"/>
    <w:rsid w:val="001727EC"/>
    <w:rsid w:val="00180622"/>
    <w:rsid w:val="0018597A"/>
    <w:rsid w:val="0018733F"/>
    <w:rsid w:val="001902C4"/>
    <w:rsid w:val="00196DA0"/>
    <w:rsid w:val="001A13A8"/>
    <w:rsid w:val="001A2383"/>
    <w:rsid w:val="001A4DA3"/>
    <w:rsid w:val="001A76A0"/>
    <w:rsid w:val="001A7FEB"/>
    <w:rsid w:val="001B0C24"/>
    <w:rsid w:val="001B1059"/>
    <w:rsid w:val="001B1AED"/>
    <w:rsid w:val="001B6079"/>
    <w:rsid w:val="00204CE1"/>
    <w:rsid w:val="00210BAB"/>
    <w:rsid w:val="002139BA"/>
    <w:rsid w:val="00214C87"/>
    <w:rsid w:val="0021538C"/>
    <w:rsid w:val="0021541D"/>
    <w:rsid w:val="002174BA"/>
    <w:rsid w:val="002214E1"/>
    <w:rsid w:val="002238DB"/>
    <w:rsid w:val="00225D39"/>
    <w:rsid w:val="00230FF4"/>
    <w:rsid w:val="002361BB"/>
    <w:rsid w:val="00244A1F"/>
    <w:rsid w:val="00245995"/>
    <w:rsid w:val="00246D6D"/>
    <w:rsid w:val="00253C7F"/>
    <w:rsid w:val="00255ED2"/>
    <w:rsid w:val="00260115"/>
    <w:rsid w:val="00266890"/>
    <w:rsid w:val="00276F14"/>
    <w:rsid w:val="0027760D"/>
    <w:rsid w:val="00290C43"/>
    <w:rsid w:val="00292953"/>
    <w:rsid w:val="00293A27"/>
    <w:rsid w:val="00296FCB"/>
    <w:rsid w:val="002A4205"/>
    <w:rsid w:val="002A433C"/>
    <w:rsid w:val="002A5841"/>
    <w:rsid w:val="002A5C1E"/>
    <w:rsid w:val="002B133B"/>
    <w:rsid w:val="002C5102"/>
    <w:rsid w:val="002F3C1E"/>
    <w:rsid w:val="00301216"/>
    <w:rsid w:val="0030127C"/>
    <w:rsid w:val="0030581C"/>
    <w:rsid w:val="00313A35"/>
    <w:rsid w:val="0031534F"/>
    <w:rsid w:val="00320454"/>
    <w:rsid w:val="00325107"/>
    <w:rsid w:val="00335D1C"/>
    <w:rsid w:val="00357DB9"/>
    <w:rsid w:val="00366734"/>
    <w:rsid w:val="00371F1E"/>
    <w:rsid w:val="003736B0"/>
    <w:rsid w:val="00384224"/>
    <w:rsid w:val="00386754"/>
    <w:rsid w:val="003879FE"/>
    <w:rsid w:val="00392C6C"/>
    <w:rsid w:val="003B49DE"/>
    <w:rsid w:val="003B7C3F"/>
    <w:rsid w:val="003C05D2"/>
    <w:rsid w:val="003C2F1D"/>
    <w:rsid w:val="003C36C2"/>
    <w:rsid w:val="003D2128"/>
    <w:rsid w:val="003F4585"/>
    <w:rsid w:val="0041005F"/>
    <w:rsid w:val="00412637"/>
    <w:rsid w:val="0042191A"/>
    <w:rsid w:val="00422FF2"/>
    <w:rsid w:val="004301E2"/>
    <w:rsid w:val="00435CE0"/>
    <w:rsid w:val="00442701"/>
    <w:rsid w:val="0044314D"/>
    <w:rsid w:val="00450E05"/>
    <w:rsid w:val="00453361"/>
    <w:rsid w:val="00465E78"/>
    <w:rsid w:val="004750D4"/>
    <w:rsid w:val="00493557"/>
    <w:rsid w:val="00494D7A"/>
    <w:rsid w:val="004A2CBB"/>
    <w:rsid w:val="004A4F2F"/>
    <w:rsid w:val="004B2F68"/>
    <w:rsid w:val="004C08B8"/>
    <w:rsid w:val="004C33A2"/>
    <w:rsid w:val="004C36A0"/>
    <w:rsid w:val="004C4F72"/>
    <w:rsid w:val="004C6F6B"/>
    <w:rsid w:val="004C7028"/>
    <w:rsid w:val="004E4536"/>
    <w:rsid w:val="004F2713"/>
    <w:rsid w:val="0050122C"/>
    <w:rsid w:val="00501515"/>
    <w:rsid w:val="0050703F"/>
    <w:rsid w:val="005140D1"/>
    <w:rsid w:val="00526D4C"/>
    <w:rsid w:val="0054029F"/>
    <w:rsid w:val="00543DCC"/>
    <w:rsid w:val="00544B49"/>
    <w:rsid w:val="00551629"/>
    <w:rsid w:val="00557D14"/>
    <w:rsid w:val="00560CE7"/>
    <w:rsid w:val="0056777F"/>
    <w:rsid w:val="005837CF"/>
    <w:rsid w:val="00585DF2"/>
    <w:rsid w:val="00590A1E"/>
    <w:rsid w:val="005910B7"/>
    <w:rsid w:val="00591E62"/>
    <w:rsid w:val="005942EE"/>
    <w:rsid w:val="005A2488"/>
    <w:rsid w:val="005A41E4"/>
    <w:rsid w:val="005A43D9"/>
    <w:rsid w:val="005A477F"/>
    <w:rsid w:val="005B4F84"/>
    <w:rsid w:val="005B759E"/>
    <w:rsid w:val="005C4727"/>
    <w:rsid w:val="005C55DF"/>
    <w:rsid w:val="005C5C84"/>
    <w:rsid w:val="005C66EF"/>
    <w:rsid w:val="005C6B94"/>
    <w:rsid w:val="005D4FA6"/>
    <w:rsid w:val="005E16A1"/>
    <w:rsid w:val="005E1C55"/>
    <w:rsid w:val="005E3FF0"/>
    <w:rsid w:val="005E7AFE"/>
    <w:rsid w:val="005F1C3D"/>
    <w:rsid w:val="005F2B54"/>
    <w:rsid w:val="006002ED"/>
    <w:rsid w:val="00606E47"/>
    <w:rsid w:val="006079FE"/>
    <w:rsid w:val="00623A0E"/>
    <w:rsid w:val="00633A60"/>
    <w:rsid w:val="00634C7F"/>
    <w:rsid w:val="00644143"/>
    <w:rsid w:val="00646730"/>
    <w:rsid w:val="00660B76"/>
    <w:rsid w:val="0066509D"/>
    <w:rsid w:val="00665C2E"/>
    <w:rsid w:val="00667372"/>
    <w:rsid w:val="0067225E"/>
    <w:rsid w:val="00682DBA"/>
    <w:rsid w:val="0068411F"/>
    <w:rsid w:val="006902EE"/>
    <w:rsid w:val="0069374B"/>
    <w:rsid w:val="00693B73"/>
    <w:rsid w:val="00697C53"/>
    <w:rsid w:val="006A32D4"/>
    <w:rsid w:val="006A46A8"/>
    <w:rsid w:val="006C493A"/>
    <w:rsid w:val="006D2B73"/>
    <w:rsid w:val="006E1EA2"/>
    <w:rsid w:val="006E2B25"/>
    <w:rsid w:val="006E4FBC"/>
    <w:rsid w:val="006E6651"/>
    <w:rsid w:val="00705E49"/>
    <w:rsid w:val="007114D3"/>
    <w:rsid w:val="0071368B"/>
    <w:rsid w:val="007201C6"/>
    <w:rsid w:val="00721364"/>
    <w:rsid w:val="007408BA"/>
    <w:rsid w:val="00745DEA"/>
    <w:rsid w:val="00747B7F"/>
    <w:rsid w:val="00762421"/>
    <w:rsid w:val="007640F5"/>
    <w:rsid w:val="00776987"/>
    <w:rsid w:val="00781703"/>
    <w:rsid w:val="00791DDB"/>
    <w:rsid w:val="00792E9E"/>
    <w:rsid w:val="007A53F7"/>
    <w:rsid w:val="007A799A"/>
    <w:rsid w:val="007B1D1D"/>
    <w:rsid w:val="007C2FE2"/>
    <w:rsid w:val="007C394F"/>
    <w:rsid w:val="007C4F19"/>
    <w:rsid w:val="007C62A3"/>
    <w:rsid w:val="007D2C76"/>
    <w:rsid w:val="007D40C5"/>
    <w:rsid w:val="007D70BD"/>
    <w:rsid w:val="007E5ED2"/>
    <w:rsid w:val="007E72FB"/>
    <w:rsid w:val="007F09FA"/>
    <w:rsid w:val="007F3FF1"/>
    <w:rsid w:val="0080401D"/>
    <w:rsid w:val="00806B64"/>
    <w:rsid w:val="008101F3"/>
    <w:rsid w:val="00811464"/>
    <w:rsid w:val="00811515"/>
    <w:rsid w:val="00813DFF"/>
    <w:rsid w:val="00820657"/>
    <w:rsid w:val="00821B6F"/>
    <w:rsid w:val="00823330"/>
    <w:rsid w:val="00824437"/>
    <w:rsid w:val="00826B74"/>
    <w:rsid w:val="0083258A"/>
    <w:rsid w:val="00833879"/>
    <w:rsid w:val="008363B0"/>
    <w:rsid w:val="00843943"/>
    <w:rsid w:val="00844BF7"/>
    <w:rsid w:val="00847C09"/>
    <w:rsid w:val="00853E70"/>
    <w:rsid w:val="00864AD1"/>
    <w:rsid w:val="00865B29"/>
    <w:rsid w:val="00866022"/>
    <w:rsid w:val="008712C1"/>
    <w:rsid w:val="00880045"/>
    <w:rsid w:val="00880DAC"/>
    <w:rsid w:val="00884D9E"/>
    <w:rsid w:val="00892A80"/>
    <w:rsid w:val="00895C9E"/>
    <w:rsid w:val="00897D53"/>
    <w:rsid w:val="00897F98"/>
    <w:rsid w:val="008B45D9"/>
    <w:rsid w:val="008B49B0"/>
    <w:rsid w:val="008D3AFD"/>
    <w:rsid w:val="008D3F13"/>
    <w:rsid w:val="008D4301"/>
    <w:rsid w:val="008F1D08"/>
    <w:rsid w:val="008F61D4"/>
    <w:rsid w:val="008F722A"/>
    <w:rsid w:val="008F7707"/>
    <w:rsid w:val="00903B71"/>
    <w:rsid w:val="00903E10"/>
    <w:rsid w:val="00911785"/>
    <w:rsid w:val="00911D89"/>
    <w:rsid w:val="00913944"/>
    <w:rsid w:val="009149E2"/>
    <w:rsid w:val="00916F32"/>
    <w:rsid w:val="009211DF"/>
    <w:rsid w:val="00921DBE"/>
    <w:rsid w:val="009221CD"/>
    <w:rsid w:val="0092567A"/>
    <w:rsid w:val="0092671D"/>
    <w:rsid w:val="00931502"/>
    <w:rsid w:val="00932F52"/>
    <w:rsid w:val="009378D0"/>
    <w:rsid w:val="00944017"/>
    <w:rsid w:val="00947B50"/>
    <w:rsid w:val="00961077"/>
    <w:rsid w:val="009617EA"/>
    <w:rsid w:val="00961EEF"/>
    <w:rsid w:val="00963210"/>
    <w:rsid w:val="00970336"/>
    <w:rsid w:val="00970A7B"/>
    <w:rsid w:val="00970B6F"/>
    <w:rsid w:val="00971E30"/>
    <w:rsid w:val="00980BEB"/>
    <w:rsid w:val="00980F54"/>
    <w:rsid w:val="00983679"/>
    <w:rsid w:val="009939C5"/>
    <w:rsid w:val="009B3F49"/>
    <w:rsid w:val="009B5112"/>
    <w:rsid w:val="009B78BD"/>
    <w:rsid w:val="009C40D4"/>
    <w:rsid w:val="009D0FEE"/>
    <w:rsid w:val="009D47E9"/>
    <w:rsid w:val="009D6711"/>
    <w:rsid w:val="009D6E5A"/>
    <w:rsid w:val="009E002A"/>
    <w:rsid w:val="009E1D62"/>
    <w:rsid w:val="009F1E81"/>
    <w:rsid w:val="00A03341"/>
    <w:rsid w:val="00A0337E"/>
    <w:rsid w:val="00A12403"/>
    <w:rsid w:val="00A13740"/>
    <w:rsid w:val="00A21278"/>
    <w:rsid w:val="00A2536E"/>
    <w:rsid w:val="00A44665"/>
    <w:rsid w:val="00A54C00"/>
    <w:rsid w:val="00A575D1"/>
    <w:rsid w:val="00A673B7"/>
    <w:rsid w:val="00A83C0F"/>
    <w:rsid w:val="00AA1F3E"/>
    <w:rsid w:val="00AA4A52"/>
    <w:rsid w:val="00AA6131"/>
    <w:rsid w:val="00AB00DA"/>
    <w:rsid w:val="00AC0C2F"/>
    <w:rsid w:val="00AC17C2"/>
    <w:rsid w:val="00AC1F48"/>
    <w:rsid w:val="00AC2616"/>
    <w:rsid w:val="00AC5740"/>
    <w:rsid w:val="00AC583A"/>
    <w:rsid w:val="00AC5EA7"/>
    <w:rsid w:val="00AC77B0"/>
    <w:rsid w:val="00AD04CF"/>
    <w:rsid w:val="00AD053E"/>
    <w:rsid w:val="00AD1B50"/>
    <w:rsid w:val="00AD1FBD"/>
    <w:rsid w:val="00AE358A"/>
    <w:rsid w:val="00AE77B0"/>
    <w:rsid w:val="00AF769E"/>
    <w:rsid w:val="00B006AB"/>
    <w:rsid w:val="00B07DBE"/>
    <w:rsid w:val="00B10671"/>
    <w:rsid w:val="00B21851"/>
    <w:rsid w:val="00B24FD0"/>
    <w:rsid w:val="00B25039"/>
    <w:rsid w:val="00B27119"/>
    <w:rsid w:val="00B317DC"/>
    <w:rsid w:val="00B34B36"/>
    <w:rsid w:val="00B4569C"/>
    <w:rsid w:val="00B516B7"/>
    <w:rsid w:val="00B5729D"/>
    <w:rsid w:val="00B6227A"/>
    <w:rsid w:val="00B636FE"/>
    <w:rsid w:val="00B6393D"/>
    <w:rsid w:val="00B64490"/>
    <w:rsid w:val="00B66767"/>
    <w:rsid w:val="00B71FCE"/>
    <w:rsid w:val="00B73697"/>
    <w:rsid w:val="00B86772"/>
    <w:rsid w:val="00B93201"/>
    <w:rsid w:val="00B94A04"/>
    <w:rsid w:val="00B96471"/>
    <w:rsid w:val="00BA086D"/>
    <w:rsid w:val="00BA69C0"/>
    <w:rsid w:val="00BB2BC2"/>
    <w:rsid w:val="00BB44B6"/>
    <w:rsid w:val="00BC0108"/>
    <w:rsid w:val="00BC0D89"/>
    <w:rsid w:val="00BC0E49"/>
    <w:rsid w:val="00BC137A"/>
    <w:rsid w:val="00BC424C"/>
    <w:rsid w:val="00BC463B"/>
    <w:rsid w:val="00BC6D6F"/>
    <w:rsid w:val="00BD432F"/>
    <w:rsid w:val="00BE391E"/>
    <w:rsid w:val="00BE605E"/>
    <w:rsid w:val="00BF2952"/>
    <w:rsid w:val="00BF36FE"/>
    <w:rsid w:val="00C00C8E"/>
    <w:rsid w:val="00C041A7"/>
    <w:rsid w:val="00C04D2E"/>
    <w:rsid w:val="00C06740"/>
    <w:rsid w:val="00C1455E"/>
    <w:rsid w:val="00C17244"/>
    <w:rsid w:val="00C17584"/>
    <w:rsid w:val="00C21926"/>
    <w:rsid w:val="00C25025"/>
    <w:rsid w:val="00C33FFC"/>
    <w:rsid w:val="00C42B54"/>
    <w:rsid w:val="00C4456A"/>
    <w:rsid w:val="00C45DE6"/>
    <w:rsid w:val="00C55565"/>
    <w:rsid w:val="00C76184"/>
    <w:rsid w:val="00C8198B"/>
    <w:rsid w:val="00C82805"/>
    <w:rsid w:val="00C866E8"/>
    <w:rsid w:val="00C86759"/>
    <w:rsid w:val="00C87BB9"/>
    <w:rsid w:val="00C959BC"/>
    <w:rsid w:val="00CB49BA"/>
    <w:rsid w:val="00CB7F8C"/>
    <w:rsid w:val="00CD0FB5"/>
    <w:rsid w:val="00CE0415"/>
    <w:rsid w:val="00CE5855"/>
    <w:rsid w:val="00CE6CB2"/>
    <w:rsid w:val="00CF45DC"/>
    <w:rsid w:val="00D02007"/>
    <w:rsid w:val="00D05AA7"/>
    <w:rsid w:val="00D12294"/>
    <w:rsid w:val="00D13822"/>
    <w:rsid w:val="00D479AE"/>
    <w:rsid w:val="00D53B5B"/>
    <w:rsid w:val="00D5462A"/>
    <w:rsid w:val="00D63F99"/>
    <w:rsid w:val="00D65565"/>
    <w:rsid w:val="00D65FB2"/>
    <w:rsid w:val="00D732F6"/>
    <w:rsid w:val="00D87E0E"/>
    <w:rsid w:val="00D91A9D"/>
    <w:rsid w:val="00D93427"/>
    <w:rsid w:val="00D9622D"/>
    <w:rsid w:val="00DA1FD2"/>
    <w:rsid w:val="00DA2041"/>
    <w:rsid w:val="00DA2D11"/>
    <w:rsid w:val="00DA460B"/>
    <w:rsid w:val="00DA787A"/>
    <w:rsid w:val="00DB0313"/>
    <w:rsid w:val="00DB19FE"/>
    <w:rsid w:val="00DB7174"/>
    <w:rsid w:val="00DC07F2"/>
    <w:rsid w:val="00DC25E0"/>
    <w:rsid w:val="00DC5C23"/>
    <w:rsid w:val="00DC7AFB"/>
    <w:rsid w:val="00DC7C81"/>
    <w:rsid w:val="00DD3ADC"/>
    <w:rsid w:val="00DE1C46"/>
    <w:rsid w:val="00DE4A91"/>
    <w:rsid w:val="00DE7F85"/>
    <w:rsid w:val="00DF1F6D"/>
    <w:rsid w:val="00E0700F"/>
    <w:rsid w:val="00E11073"/>
    <w:rsid w:val="00E2069D"/>
    <w:rsid w:val="00E3056E"/>
    <w:rsid w:val="00E309E8"/>
    <w:rsid w:val="00E30BE3"/>
    <w:rsid w:val="00E415CA"/>
    <w:rsid w:val="00E44032"/>
    <w:rsid w:val="00E45753"/>
    <w:rsid w:val="00E52464"/>
    <w:rsid w:val="00E57D7E"/>
    <w:rsid w:val="00E716A6"/>
    <w:rsid w:val="00E7539D"/>
    <w:rsid w:val="00E84A42"/>
    <w:rsid w:val="00E84F88"/>
    <w:rsid w:val="00E85950"/>
    <w:rsid w:val="00E9106E"/>
    <w:rsid w:val="00E924E8"/>
    <w:rsid w:val="00E92E04"/>
    <w:rsid w:val="00E94D66"/>
    <w:rsid w:val="00EA1899"/>
    <w:rsid w:val="00EA5B34"/>
    <w:rsid w:val="00EB075B"/>
    <w:rsid w:val="00EB2D62"/>
    <w:rsid w:val="00EB6669"/>
    <w:rsid w:val="00EC0390"/>
    <w:rsid w:val="00EC70D3"/>
    <w:rsid w:val="00ED4DD3"/>
    <w:rsid w:val="00ED58A2"/>
    <w:rsid w:val="00EE78B1"/>
    <w:rsid w:val="00EF0330"/>
    <w:rsid w:val="00EF0C14"/>
    <w:rsid w:val="00F03B06"/>
    <w:rsid w:val="00F10F69"/>
    <w:rsid w:val="00F12095"/>
    <w:rsid w:val="00F17BEE"/>
    <w:rsid w:val="00F206B0"/>
    <w:rsid w:val="00F30DFC"/>
    <w:rsid w:val="00F41C30"/>
    <w:rsid w:val="00F465E5"/>
    <w:rsid w:val="00F5040E"/>
    <w:rsid w:val="00F50BD0"/>
    <w:rsid w:val="00F50F7A"/>
    <w:rsid w:val="00F53F37"/>
    <w:rsid w:val="00F55720"/>
    <w:rsid w:val="00F56794"/>
    <w:rsid w:val="00F66384"/>
    <w:rsid w:val="00F707F3"/>
    <w:rsid w:val="00F727CB"/>
    <w:rsid w:val="00F806CD"/>
    <w:rsid w:val="00F82CE9"/>
    <w:rsid w:val="00F85312"/>
    <w:rsid w:val="00F85D90"/>
    <w:rsid w:val="00F87649"/>
    <w:rsid w:val="00F92B7E"/>
    <w:rsid w:val="00FA0965"/>
    <w:rsid w:val="00FA1F91"/>
    <w:rsid w:val="00FA3B94"/>
    <w:rsid w:val="00FA3D7B"/>
    <w:rsid w:val="00FB0390"/>
    <w:rsid w:val="00FB1852"/>
    <w:rsid w:val="00FB6796"/>
    <w:rsid w:val="00FB73FE"/>
    <w:rsid w:val="00FC0097"/>
    <w:rsid w:val="00FC7F62"/>
    <w:rsid w:val="00FD29D5"/>
    <w:rsid w:val="00FD482B"/>
    <w:rsid w:val="00FD49D3"/>
    <w:rsid w:val="00FD73E2"/>
    <w:rsid w:val="00FD7652"/>
    <w:rsid w:val="00FE05CE"/>
    <w:rsid w:val="00FE7090"/>
    <w:rsid w:val="00FF05D2"/>
    <w:rsid w:val="00FF526F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9336"/>
  <w15:chartTrackingRefBased/>
  <w15:docId w15:val="{3CCFEBC9-0FA3-7D47-B0A5-07447DF8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Arial"/>
        <w:sz w:val="22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1B6F"/>
    <w:pPr>
      <w:spacing w:after="120"/>
      <w:jc w:val="both"/>
    </w:pPr>
    <w:rPr>
      <w:rFonts w:asciiTheme="minorHAnsi" w:eastAsia="Times New Roman" w:hAnsiTheme="minorHAnsi" w:cs="Times New Roman"/>
      <w:lang w:eastAsia="en-GB"/>
    </w:rPr>
  </w:style>
  <w:style w:type="paragraph" w:styleId="berschrift1">
    <w:name w:val="heading 1"/>
    <w:next w:val="Standard"/>
    <w:link w:val="berschrift1Zchn"/>
    <w:autoRedefine/>
    <w:uiPriority w:val="9"/>
    <w:qFormat/>
    <w:rsid w:val="001309B5"/>
    <w:pPr>
      <w:keepNext/>
      <w:keepLines/>
      <w:pageBreakBefore/>
      <w:numPr>
        <w:numId w:val="31"/>
      </w:numPr>
      <w:spacing w:before="240" w:after="480"/>
      <w:outlineLvl w:val="0"/>
    </w:pPr>
    <w:rPr>
      <w:rFonts w:asciiTheme="majorHAnsi" w:eastAsiaTheme="majorEastAsia" w:hAnsiTheme="majorHAnsi" w:cstheme="majorBidi"/>
      <w:color w:val="4DAC26"/>
      <w:sz w:val="36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33D0F"/>
    <w:pPr>
      <w:pageBreakBefore w:val="0"/>
      <w:numPr>
        <w:ilvl w:val="1"/>
      </w:numPr>
      <w:spacing w:before="480" w:after="240"/>
      <w:ind w:left="340" w:hanging="340"/>
      <w:outlineLvl w:val="1"/>
    </w:pPr>
    <w:rPr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76987"/>
    <w:pPr>
      <w:numPr>
        <w:ilvl w:val="2"/>
      </w:numPr>
      <w:outlineLvl w:val="2"/>
    </w:pPr>
    <w:rPr>
      <w:sz w:val="28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4F2713"/>
    <w:pPr>
      <w:numPr>
        <w:ilvl w:val="3"/>
      </w:numPr>
      <w:tabs>
        <w:tab w:val="left" w:pos="1021"/>
      </w:tabs>
      <w:ind w:left="0" w:firstLine="0"/>
      <w:outlineLvl w:val="3"/>
    </w:pPr>
    <w:rPr>
      <w:i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rsid w:val="005C66EF"/>
    <w:pPr>
      <w:numPr>
        <w:ilvl w:val="4"/>
      </w:numPr>
      <w:outlineLvl w:val="4"/>
    </w:pPr>
    <w:rPr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6DA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6DA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5DE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45DEA"/>
  </w:style>
  <w:style w:type="paragraph" w:styleId="Fuzeile">
    <w:name w:val="footer"/>
    <w:basedOn w:val="Standard"/>
    <w:link w:val="FuzeileZchn"/>
    <w:uiPriority w:val="99"/>
    <w:unhideWhenUsed/>
    <w:rsid w:val="00745DE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45DEA"/>
  </w:style>
  <w:style w:type="character" w:customStyle="1" w:styleId="berschrift1Zchn">
    <w:name w:val="Überschrift 1 Zchn"/>
    <w:basedOn w:val="Absatz-Standardschriftart"/>
    <w:link w:val="berschrift1"/>
    <w:uiPriority w:val="9"/>
    <w:rsid w:val="001309B5"/>
    <w:rPr>
      <w:rFonts w:asciiTheme="majorHAnsi" w:eastAsiaTheme="majorEastAsia" w:hAnsiTheme="majorHAnsi" w:cstheme="majorBidi"/>
      <w:color w:val="4DAC26"/>
      <w:sz w:val="36"/>
      <w:szCs w:val="32"/>
    </w:rPr>
  </w:style>
  <w:style w:type="paragraph" w:styleId="KeinLeerraum">
    <w:name w:val="No Spacing"/>
    <w:aliases w:val="Purple text"/>
    <w:uiPriority w:val="1"/>
    <w:rsid w:val="00776987"/>
    <w:pPr>
      <w:spacing w:after="120"/>
      <w:jc w:val="both"/>
    </w:pPr>
    <w:rPr>
      <w:color w:val="91419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3D0F"/>
    <w:rPr>
      <w:rFonts w:asciiTheme="majorHAnsi" w:eastAsiaTheme="majorEastAsia" w:hAnsiTheme="majorHAnsi" w:cstheme="majorBidi"/>
      <w:color w:val="4DAC26"/>
      <w:sz w:val="32"/>
      <w:szCs w:val="26"/>
    </w:rPr>
  </w:style>
  <w:style w:type="numbering" w:customStyle="1" w:styleId="BOKU">
    <w:name w:val="BOKU"/>
    <w:uiPriority w:val="99"/>
    <w:rsid w:val="00196DA0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76987"/>
    <w:rPr>
      <w:rFonts w:asciiTheme="majorHAnsi" w:eastAsiaTheme="majorEastAsia" w:hAnsiTheme="majorHAnsi" w:cstheme="majorBidi"/>
      <w:color w:val="4DAC26"/>
      <w:sz w:val="28"/>
      <w:szCs w:val="26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2713"/>
    <w:rPr>
      <w:rFonts w:asciiTheme="majorHAnsi" w:eastAsiaTheme="majorEastAsia" w:hAnsiTheme="majorHAnsi" w:cstheme="majorBidi"/>
      <w:i/>
      <w:iCs/>
      <w:color w:val="4DAC26"/>
      <w:sz w:val="28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C66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E57D7E"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6D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6D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xtkrper">
    <w:name w:val="Body Text"/>
    <w:basedOn w:val="Standard"/>
    <w:link w:val="TextkrperZchn"/>
    <w:uiPriority w:val="99"/>
    <w:unhideWhenUsed/>
    <w:rsid w:val="00F66384"/>
    <w:pPr>
      <w:ind w:left="1134"/>
    </w:pPr>
    <w:rPr>
      <w:rFonts w:ascii="Corbel" w:hAnsi="Corbel" w:cstheme="minorBidi"/>
      <w:color w:val="3C3C3B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66384"/>
    <w:rPr>
      <w:rFonts w:ascii="Corbel" w:hAnsi="Corbel" w:cstheme="minorBidi"/>
      <w:color w:val="3C3C3B"/>
      <w:lang w:val="en-AU"/>
    </w:rPr>
  </w:style>
  <w:style w:type="character" w:styleId="Hyperlink">
    <w:name w:val="Hyperlink"/>
    <w:basedOn w:val="Absatz-Standardschriftart"/>
    <w:uiPriority w:val="99"/>
    <w:unhideWhenUsed/>
    <w:rsid w:val="00055065"/>
    <w:rPr>
      <w:rFonts w:asciiTheme="minorHAnsi" w:hAnsiTheme="minorHAnsi"/>
      <w:color w:val="auto"/>
      <w:u w:val="single" w:color="4DAC26"/>
    </w:rPr>
  </w:style>
  <w:style w:type="paragraph" w:styleId="Verzeichnis1">
    <w:name w:val="toc 1"/>
    <w:basedOn w:val="Standard"/>
    <w:next w:val="Standard"/>
    <w:autoRedefine/>
    <w:uiPriority w:val="39"/>
    <w:unhideWhenUsed/>
    <w:rsid w:val="00465E78"/>
    <w:pPr>
      <w:tabs>
        <w:tab w:val="left" w:pos="440"/>
        <w:tab w:val="right" w:leader="dot" w:pos="9016"/>
      </w:tabs>
      <w:spacing w:before="120" w:after="0"/>
      <w:jc w:val="left"/>
    </w:pPr>
  </w:style>
  <w:style w:type="character" w:styleId="Fett">
    <w:name w:val="Strong"/>
    <w:basedOn w:val="Absatz-Standardschriftart"/>
    <w:uiPriority w:val="22"/>
    <w:rsid w:val="0012292F"/>
    <w:rPr>
      <w:b/>
      <w:bCs/>
    </w:rPr>
  </w:style>
  <w:style w:type="character" w:styleId="BesuchterLink">
    <w:name w:val="FollowedHyperlink"/>
    <w:basedOn w:val="Absatz-Standardschriftart"/>
    <w:uiPriority w:val="99"/>
    <w:unhideWhenUsed/>
    <w:rsid w:val="00055065"/>
    <w:rPr>
      <w:rFonts w:asciiTheme="minorHAnsi" w:hAnsiTheme="minorHAnsi"/>
      <w:color w:val="auto"/>
      <w:u w:val="single" w:color="4DAC26"/>
    </w:rPr>
  </w:style>
  <w:style w:type="paragraph" w:styleId="Listenabsatz">
    <w:name w:val="List Paragraph"/>
    <w:basedOn w:val="Standard"/>
    <w:uiPriority w:val="34"/>
    <w:qFormat/>
    <w:rsid w:val="00AD04CF"/>
    <w:pPr>
      <w:ind w:left="720"/>
      <w:contextualSpacing/>
    </w:pPr>
  </w:style>
  <w:style w:type="paragraph" w:styleId="Untertitel">
    <w:name w:val="Subtitle"/>
    <w:aliases w:val="Figure"/>
    <w:basedOn w:val="Standard"/>
    <w:next w:val="Standard"/>
    <w:link w:val="UntertitelZchn"/>
    <w:uiPriority w:val="11"/>
    <w:qFormat/>
    <w:rsid w:val="0068411F"/>
    <w:pPr>
      <w:numPr>
        <w:ilvl w:val="1"/>
      </w:numPr>
      <w:spacing w:after="240"/>
      <w:jc w:val="left"/>
    </w:pPr>
    <w:rPr>
      <w:rFonts w:eastAsiaTheme="minorEastAsia" w:cs="Times New Roman (Body CS)"/>
      <w:sz w:val="20"/>
      <w:szCs w:val="22"/>
    </w:rPr>
  </w:style>
  <w:style w:type="character" w:customStyle="1" w:styleId="UntertitelZchn">
    <w:name w:val="Untertitel Zchn"/>
    <w:aliases w:val="Figure Zchn"/>
    <w:basedOn w:val="Absatz-Standardschriftart"/>
    <w:link w:val="Untertitel"/>
    <w:uiPriority w:val="11"/>
    <w:rsid w:val="0068411F"/>
    <w:rPr>
      <w:rFonts w:asciiTheme="minorHAnsi" w:eastAsiaTheme="minorEastAsia" w:hAnsiTheme="minorHAnsi" w:cs="Times New Roman (Body CS)"/>
      <w:sz w:val="20"/>
      <w:szCs w:val="22"/>
    </w:rPr>
  </w:style>
  <w:style w:type="table" w:styleId="Tabellenraster">
    <w:name w:val="Table Grid"/>
    <w:basedOn w:val="NormaleTabelle"/>
    <w:uiPriority w:val="39"/>
    <w:rsid w:val="00F5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FD73E2"/>
    <w:pPr>
      <w:tabs>
        <w:tab w:val="left" w:pos="960"/>
        <w:tab w:val="right" w:leader="dot" w:pos="9016"/>
      </w:tabs>
      <w:spacing w:after="0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F55720"/>
    <w:pPr>
      <w:spacing w:after="100"/>
      <w:ind w:left="440"/>
    </w:p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C55D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442701"/>
    <w:pPr>
      <w:spacing w:after="200"/>
    </w:pPr>
    <w:rPr>
      <w:iCs/>
      <w:color w:val="000000" w:themeColor="text1"/>
      <w:sz w:val="20"/>
      <w:szCs w:val="18"/>
    </w:rPr>
  </w:style>
  <w:style w:type="paragraph" w:customStyle="1" w:styleId="publikationen">
    <w:name w:val="publikationen"/>
    <w:basedOn w:val="Standard"/>
    <w:rsid w:val="00057AB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Standardeinzug">
    <w:name w:val="Normal Indent"/>
    <w:aliases w:val="References"/>
    <w:basedOn w:val="Standard"/>
    <w:uiPriority w:val="99"/>
    <w:unhideWhenUsed/>
    <w:qFormat/>
    <w:rsid w:val="00E44032"/>
    <w:pPr>
      <w:spacing w:after="100"/>
      <w:ind w:left="720" w:hanging="720"/>
    </w:pPr>
    <w:rPr>
      <w:sz w:val="2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54029F"/>
    <w:pPr>
      <w:spacing w:after="60"/>
    </w:pPr>
    <w:rPr>
      <w:color w:val="3C3C3B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4029F"/>
    <w:rPr>
      <w:color w:val="3C3C3B"/>
      <w:sz w:val="18"/>
      <w:szCs w:val="20"/>
      <w:lang w:val="en-AU"/>
    </w:rPr>
  </w:style>
  <w:style w:type="character" w:styleId="Funotenzeichen">
    <w:name w:val="footnote reference"/>
    <w:basedOn w:val="Absatz-Standardschriftart"/>
    <w:uiPriority w:val="99"/>
    <w:semiHidden/>
    <w:unhideWhenUsed/>
    <w:rsid w:val="00D65FB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5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5C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5CA"/>
    <w:rPr>
      <w:sz w:val="20"/>
      <w:szCs w:val="20"/>
      <w:lang w:val="en-AU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15C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15CA"/>
    <w:rPr>
      <w:b/>
      <w:bCs/>
      <w:sz w:val="20"/>
      <w:szCs w:val="20"/>
      <w:lang w:val="en-AU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5CA"/>
    <w:rPr>
      <w:rFonts w:ascii="Segoe UI" w:hAnsi="Segoe UI" w:cs="Segoe UI"/>
      <w:sz w:val="18"/>
      <w:szCs w:val="18"/>
      <w:lang w:val="en-AU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AC1F48"/>
    <w:rPr>
      <w:color w:val="605E5C"/>
      <w:shd w:val="clear" w:color="auto" w:fill="E1DFDD"/>
    </w:rPr>
  </w:style>
  <w:style w:type="character" w:customStyle="1" w:styleId="viiyi">
    <w:name w:val="viiyi"/>
    <w:basedOn w:val="Absatz-Standardschriftart"/>
    <w:rsid w:val="008D3AFD"/>
  </w:style>
  <w:style w:type="character" w:customStyle="1" w:styleId="jlqj4b">
    <w:name w:val="jlqj4b"/>
    <w:basedOn w:val="Absatz-Standardschriftart"/>
    <w:rsid w:val="008D3AFD"/>
  </w:style>
  <w:style w:type="numbering" w:customStyle="1" w:styleId="Headings">
    <w:name w:val="Headings"/>
    <w:uiPriority w:val="99"/>
    <w:rsid w:val="00C21926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D672E5-8500-4E4A-AA1A-B2DEA0DD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Peyerl</dc:creator>
  <cp:keywords/>
  <dc:description/>
  <cp:lastModifiedBy>Ulrike Anhalt-Brüderl</cp:lastModifiedBy>
  <cp:revision>2</cp:revision>
  <cp:lastPrinted>2021-07-05T07:51:00Z</cp:lastPrinted>
  <dcterms:created xsi:type="dcterms:W3CDTF">2021-09-02T08:25:00Z</dcterms:created>
  <dcterms:modified xsi:type="dcterms:W3CDTF">2021-09-02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multidisciplinary-digital-publishing-institute</vt:lpwstr>
  </property>
  <property fmtid="{D5CDD505-2E9C-101B-9397-08002B2CF9AE}" pid="21" name="Mendeley Recent Style Name 9_1">
    <vt:lpwstr>Multidisciplinary Digital Publishing Institute</vt:lpwstr>
  </property>
</Properties>
</file>